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思考：以台湾问题为焦点的综合研究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思考：以台湾问题为焦点的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32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跨世纪的思考：以台湾问题为焦点的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